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00" w:rsidRDefault="006B300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B3000" w:rsidRPr="006B3000" w:rsidRDefault="006B3000" w:rsidP="006B3000">
      <w:pPr>
        <w:spacing w:after="0"/>
        <w:jc w:val="center"/>
        <w:rPr>
          <w:rFonts w:ascii="Times New Roman" w:hAnsi="Times New Roman"/>
        </w:rPr>
      </w:pPr>
      <w:r w:rsidRPr="006B3000">
        <w:rPr>
          <w:rFonts w:ascii="Times New Roman" w:hAnsi="Times New Roman"/>
        </w:rPr>
        <w:t xml:space="preserve">                                                                                        Приложение к постановлению администрации </w:t>
      </w:r>
    </w:p>
    <w:p w:rsidR="006B3000" w:rsidRPr="006B3000" w:rsidRDefault="006B3000" w:rsidP="006B3000">
      <w:pPr>
        <w:spacing w:after="0"/>
        <w:jc w:val="center"/>
        <w:rPr>
          <w:rFonts w:ascii="Times New Roman" w:hAnsi="Times New Roman"/>
        </w:rPr>
      </w:pPr>
      <w:r w:rsidRPr="006B3000">
        <w:rPr>
          <w:rFonts w:ascii="Times New Roman" w:hAnsi="Times New Roman"/>
        </w:rPr>
        <w:t xml:space="preserve">                                     муниципального образования Тосненский район Ленинградской области</w:t>
      </w:r>
    </w:p>
    <w:p w:rsidR="006B3000" w:rsidRDefault="006B3000" w:rsidP="006B3000">
      <w:pPr>
        <w:jc w:val="center"/>
        <w:rPr>
          <w:rFonts w:ascii="Times New Roman" w:hAnsi="Times New Roman"/>
        </w:rPr>
      </w:pPr>
      <w:r w:rsidRPr="006B3000">
        <w:rPr>
          <w:rFonts w:ascii="Times New Roman" w:hAnsi="Times New Roman"/>
        </w:rPr>
        <w:t xml:space="preserve">                                                                                      от</w:t>
      </w:r>
      <w:r w:rsidR="000F6ED8">
        <w:rPr>
          <w:rFonts w:ascii="Times New Roman" w:hAnsi="Times New Roman"/>
        </w:rPr>
        <w:t xml:space="preserve"> 19.03.2021 </w:t>
      </w:r>
      <w:r w:rsidRPr="006B3000">
        <w:rPr>
          <w:rFonts w:ascii="Times New Roman" w:hAnsi="Times New Roman"/>
        </w:rPr>
        <w:t>№</w:t>
      </w:r>
      <w:r w:rsidR="000F6ED8">
        <w:rPr>
          <w:rFonts w:ascii="Times New Roman" w:hAnsi="Times New Roman"/>
        </w:rPr>
        <w:t xml:space="preserve"> 563-па</w:t>
      </w:r>
    </w:p>
    <w:p w:rsidR="002750F8" w:rsidRPr="002750F8" w:rsidRDefault="002750F8" w:rsidP="006B3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росный лист</w:t>
      </w:r>
    </w:p>
    <w:p w:rsidR="00BC45C3" w:rsidRPr="00177D23" w:rsidRDefault="002750F8" w:rsidP="00BC45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750F8">
        <w:rPr>
          <w:rFonts w:ascii="Times New Roman" w:hAnsi="Times New Roman"/>
          <w:b/>
        </w:rPr>
        <w:t xml:space="preserve">по изучению общественного мнения  при проведении общественных обсуждений </w:t>
      </w:r>
      <w:r w:rsidR="00177D23">
        <w:rPr>
          <w:rFonts w:ascii="Times New Roman" w:hAnsi="Times New Roman"/>
          <w:b/>
        </w:rPr>
        <w:t xml:space="preserve">намечаемой хозяйственной и иной деятельности </w:t>
      </w:r>
      <w:r w:rsidRPr="002750F8">
        <w:rPr>
          <w:rFonts w:ascii="Times New Roman" w:hAnsi="Times New Roman"/>
          <w:b/>
        </w:rPr>
        <w:t xml:space="preserve">в форме </w:t>
      </w:r>
      <w:proofErr w:type="gramStart"/>
      <w:r w:rsidRPr="002750F8">
        <w:rPr>
          <w:rFonts w:ascii="Times New Roman" w:hAnsi="Times New Roman"/>
          <w:b/>
        </w:rPr>
        <w:t xml:space="preserve">опроса  </w:t>
      </w:r>
      <w:r w:rsidRPr="00177D23">
        <w:rPr>
          <w:rFonts w:ascii="Times New Roman" w:eastAsia="Times New Roman" w:hAnsi="Times New Roman"/>
          <w:b/>
          <w:bCs/>
          <w:lang w:eastAsia="ru-RU"/>
        </w:rPr>
        <w:t>о</w:t>
      </w:r>
      <w:r w:rsidR="00BC45C3" w:rsidRPr="00177D23">
        <w:rPr>
          <w:rFonts w:ascii="Times New Roman" w:eastAsia="Times New Roman" w:hAnsi="Times New Roman"/>
          <w:b/>
          <w:bCs/>
          <w:lang w:eastAsia="ru-RU"/>
        </w:rPr>
        <w:t>бъекта государственной экологической экспертизы  материалов проекта технической документации</w:t>
      </w:r>
      <w:proofErr w:type="gramEnd"/>
      <w:r w:rsidR="00BC45C3" w:rsidRPr="00177D23">
        <w:rPr>
          <w:rFonts w:ascii="Times New Roman" w:eastAsia="Times New Roman" w:hAnsi="Times New Roman"/>
          <w:b/>
          <w:bCs/>
          <w:lang w:eastAsia="ru-RU"/>
        </w:rPr>
        <w:t xml:space="preserve"> на </w:t>
      </w:r>
      <w:proofErr w:type="spellStart"/>
      <w:r w:rsidR="00BC45C3" w:rsidRPr="00177D23">
        <w:rPr>
          <w:rFonts w:ascii="Times New Roman" w:eastAsia="Times New Roman" w:hAnsi="Times New Roman"/>
          <w:b/>
          <w:bCs/>
          <w:lang w:eastAsia="ru-RU"/>
        </w:rPr>
        <w:t>агрохимикат</w:t>
      </w:r>
      <w:proofErr w:type="spellEnd"/>
      <w:r w:rsidR="00BC45C3" w:rsidRPr="00177D23">
        <w:rPr>
          <w:rFonts w:ascii="Times New Roman" w:eastAsia="Times New Roman" w:hAnsi="Times New Roman"/>
          <w:b/>
          <w:bCs/>
          <w:lang w:eastAsia="ru-RU"/>
        </w:rPr>
        <w:t xml:space="preserve"> «Микробиологическое удобрение «</w:t>
      </w:r>
      <w:proofErr w:type="spellStart"/>
      <w:r w:rsidR="00BC45C3" w:rsidRPr="00177D23">
        <w:rPr>
          <w:rFonts w:ascii="Times New Roman" w:eastAsia="Times New Roman" w:hAnsi="Times New Roman"/>
          <w:b/>
          <w:bCs/>
          <w:lang w:eastAsia="ru-RU"/>
        </w:rPr>
        <w:t>Натурост</w:t>
      </w:r>
      <w:proofErr w:type="spellEnd"/>
      <w:r w:rsidR="00BC45C3" w:rsidRPr="00177D23">
        <w:rPr>
          <w:rFonts w:ascii="Times New Roman" w:eastAsia="Times New Roman" w:hAnsi="Times New Roman"/>
          <w:b/>
          <w:bCs/>
          <w:lang w:eastAsia="ru-RU"/>
        </w:rPr>
        <w:t>»,</w:t>
      </w:r>
      <w:r w:rsidR="009F066F" w:rsidRPr="00177D2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C45C3" w:rsidRPr="00177D23">
        <w:rPr>
          <w:rFonts w:ascii="Times New Roman" w:eastAsia="Times New Roman" w:hAnsi="Times New Roman"/>
          <w:b/>
          <w:bCs/>
          <w:lang w:eastAsia="ru-RU"/>
        </w:rPr>
        <w:t>включая  материалы оценки воздействия на окружающую среду (далее-ОВОС) и техническое задание на проведение ОВОС.</w:t>
      </w:r>
    </w:p>
    <w:p w:rsidR="00BC45C3" w:rsidRPr="00177D23" w:rsidRDefault="00BC45C3" w:rsidP="006B3000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6B3000" w:rsidRPr="006B3000" w:rsidRDefault="006B3000" w:rsidP="006B3000">
      <w:pPr>
        <w:jc w:val="both"/>
        <w:rPr>
          <w:rFonts w:ascii="Times New Roman" w:eastAsia="Times New Roman" w:hAnsi="Times New Roman"/>
          <w:b/>
          <w:lang w:eastAsia="ru-RU"/>
        </w:rPr>
      </w:pPr>
      <w:r w:rsidRPr="006B3000">
        <w:rPr>
          <w:rFonts w:ascii="Times New Roman" w:eastAsia="Times New Roman" w:hAnsi="Times New Roman"/>
          <w:b/>
          <w:lang w:eastAsia="ru-RU"/>
        </w:rPr>
        <w:t>1. Фамилия, имя, отчество______________________________________________________</w:t>
      </w:r>
    </w:p>
    <w:p w:rsidR="006B3000" w:rsidRPr="006B3000" w:rsidRDefault="006B3000" w:rsidP="006B3000">
      <w:pPr>
        <w:jc w:val="both"/>
        <w:rPr>
          <w:rFonts w:ascii="Times New Roman" w:eastAsia="Times New Roman" w:hAnsi="Times New Roman"/>
          <w:b/>
          <w:lang w:eastAsia="ru-RU"/>
        </w:rPr>
      </w:pPr>
      <w:r w:rsidRPr="006B3000">
        <w:rPr>
          <w:rFonts w:ascii="Times New Roman" w:eastAsia="Times New Roman" w:hAnsi="Times New Roman"/>
          <w:b/>
          <w:lang w:eastAsia="ru-RU"/>
        </w:rPr>
        <w:t>2. Место жительства, адрес______________________________________________________</w:t>
      </w:r>
    </w:p>
    <w:p w:rsidR="006B3000" w:rsidRPr="006B3000" w:rsidRDefault="006B3000" w:rsidP="006B3000">
      <w:pPr>
        <w:jc w:val="both"/>
        <w:rPr>
          <w:rFonts w:ascii="Times New Roman" w:eastAsia="Times New Roman" w:hAnsi="Times New Roman"/>
          <w:b/>
          <w:lang w:eastAsia="ru-RU"/>
        </w:rPr>
      </w:pPr>
      <w:r w:rsidRPr="006B3000">
        <w:rPr>
          <w:rFonts w:ascii="Times New Roman" w:eastAsia="Times New Roman" w:hAnsi="Times New Roman"/>
          <w:b/>
          <w:lang w:eastAsia="ru-RU"/>
        </w:rPr>
        <w:t>3. Род занятий_________________________________________________________________</w:t>
      </w:r>
    </w:p>
    <w:p w:rsidR="006B3000" w:rsidRPr="006B3000" w:rsidRDefault="006B3000" w:rsidP="006B3000">
      <w:pPr>
        <w:jc w:val="both"/>
        <w:rPr>
          <w:rFonts w:ascii="Times New Roman" w:eastAsia="Times New Roman" w:hAnsi="Times New Roman"/>
          <w:b/>
          <w:lang w:eastAsia="ru-RU"/>
        </w:rPr>
      </w:pPr>
      <w:r w:rsidRPr="006B3000">
        <w:rPr>
          <w:rFonts w:ascii="Times New Roman" w:eastAsia="Times New Roman" w:hAnsi="Times New Roman"/>
          <w:b/>
          <w:lang w:eastAsia="ru-RU"/>
        </w:rPr>
        <w:t>4. Контактные сведени</w:t>
      </w:r>
      <w:proofErr w:type="gramStart"/>
      <w:r w:rsidRPr="006B3000">
        <w:rPr>
          <w:rFonts w:ascii="Times New Roman" w:eastAsia="Times New Roman" w:hAnsi="Times New Roman"/>
          <w:b/>
          <w:lang w:eastAsia="ru-RU"/>
        </w:rPr>
        <w:t>я(</w:t>
      </w:r>
      <w:proofErr w:type="gramEnd"/>
      <w:r w:rsidRPr="006B3000">
        <w:rPr>
          <w:rFonts w:ascii="Times New Roman" w:eastAsia="Times New Roman" w:hAnsi="Times New Roman"/>
          <w:b/>
          <w:lang w:eastAsia="ru-RU"/>
        </w:rPr>
        <w:t>адрес,телефон,иное)____________________________________________</w:t>
      </w:r>
    </w:p>
    <w:p w:rsidR="006B3000" w:rsidRPr="006B3000" w:rsidRDefault="006B3000" w:rsidP="006B3000">
      <w:pPr>
        <w:jc w:val="both"/>
        <w:rPr>
          <w:rFonts w:ascii="Times New Roman" w:eastAsia="Times New Roman" w:hAnsi="Times New Roman"/>
          <w:b/>
          <w:lang w:eastAsia="ru-RU"/>
        </w:rPr>
      </w:pPr>
      <w:r w:rsidRPr="006B3000">
        <w:rPr>
          <w:rFonts w:ascii="Times New Roman" w:eastAsia="Times New Roman" w:hAnsi="Times New Roman"/>
          <w:b/>
          <w:lang w:eastAsia="ru-RU"/>
        </w:rPr>
        <w:t>_____________________________________________________</w:t>
      </w:r>
      <w:r w:rsidR="00C03E55">
        <w:rPr>
          <w:rFonts w:ascii="Times New Roman" w:eastAsia="Times New Roman" w:hAnsi="Times New Roman"/>
          <w:b/>
          <w:lang w:eastAsia="ru-RU"/>
        </w:rPr>
        <w:t>_______________________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  <w:b/>
        </w:rPr>
        <w:t>5. Наименование организации, адрес, телефон</w:t>
      </w:r>
      <w:r w:rsidRPr="006B3000">
        <w:rPr>
          <w:rFonts w:ascii="Times New Roman" w:hAnsi="Times New Roman"/>
        </w:rPr>
        <w:t>___________________________________________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>____________________________________________________________________________________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  <w:b/>
        </w:rPr>
        <w:t>6. Оценка полноты представленной информации о планируемой деятельности</w:t>
      </w:r>
      <w:r w:rsidRPr="006B3000">
        <w:rPr>
          <w:rFonts w:ascii="Times New Roman" w:hAnsi="Times New Roman"/>
        </w:rPr>
        <w:t>__________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>____________________________________________________________________________________</w:t>
      </w:r>
    </w:p>
    <w:p w:rsidR="006B3000" w:rsidRPr="006B3000" w:rsidRDefault="006B3000" w:rsidP="006B3000">
      <w:pPr>
        <w:jc w:val="both"/>
        <w:rPr>
          <w:rFonts w:ascii="Times New Roman" w:hAnsi="Times New Roman"/>
          <w:b/>
        </w:rPr>
      </w:pPr>
      <w:r w:rsidRPr="006B3000">
        <w:rPr>
          <w:rFonts w:ascii="Times New Roman" w:hAnsi="Times New Roman"/>
          <w:b/>
        </w:rPr>
        <w:t>7. Общее мнение о содержании документации, вопросы, комментарии, предложения, пожелания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>___________________________________________________________________________________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>__________________                                                                                                    _________________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 xml:space="preserve">        Дата                                                                                                                                           Подпись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>Подписывая настоящий опросный лист, я соглашаюсь на обработку (хранение, передачу) моих персональных данных, указанных в настоящем опросном листе, в соответствии с Федеральным законом от 27.07.2006 №  152-ФЗ (ред. от 31.12.2017) «О персональных данных» и исключительно в целях соблюдения моих прав в части проведения  государственной экологической экспертизы, указанной в настоящем опросном листе.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>_________________                                                                                                       ________________</w:t>
      </w:r>
    </w:p>
    <w:p w:rsidR="006B3000" w:rsidRPr="006B3000" w:rsidRDefault="006B3000" w:rsidP="006B3000">
      <w:pPr>
        <w:jc w:val="both"/>
        <w:rPr>
          <w:rFonts w:ascii="Times New Roman" w:hAnsi="Times New Roman"/>
        </w:rPr>
      </w:pPr>
      <w:r w:rsidRPr="006B3000">
        <w:rPr>
          <w:rFonts w:ascii="Times New Roman" w:hAnsi="Times New Roman"/>
        </w:rPr>
        <w:t xml:space="preserve">        Дата                                                                                                                                           Подпись</w:t>
      </w:r>
    </w:p>
    <w:p w:rsidR="006B3000" w:rsidRPr="00FD2F5C" w:rsidRDefault="006B300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6B3000" w:rsidRPr="00FD2F5C" w:rsidSect="006433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2537E"/>
    <w:rsid w:val="00027CA3"/>
    <w:rsid w:val="00034EFC"/>
    <w:rsid w:val="00067B23"/>
    <w:rsid w:val="00070A47"/>
    <w:rsid w:val="00070AA3"/>
    <w:rsid w:val="0007498F"/>
    <w:rsid w:val="00093435"/>
    <w:rsid w:val="000A25DB"/>
    <w:rsid w:val="000B658D"/>
    <w:rsid w:val="000D513F"/>
    <w:rsid w:val="000E3DFE"/>
    <w:rsid w:val="000F3C45"/>
    <w:rsid w:val="000F6ED8"/>
    <w:rsid w:val="00100841"/>
    <w:rsid w:val="00110FF1"/>
    <w:rsid w:val="001344A9"/>
    <w:rsid w:val="001348EF"/>
    <w:rsid w:val="0013677D"/>
    <w:rsid w:val="00154706"/>
    <w:rsid w:val="0015686A"/>
    <w:rsid w:val="001611F6"/>
    <w:rsid w:val="00177D23"/>
    <w:rsid w:val="00187115"/>
    <w:rsid w:val="001A096E"/>
    <w:rsid w:val="001C74EC"/>
    <w:rsid w:val="001D0A87"/>
    <w:rsid w:val="001D4373"/>
    <w:rsid w:val="001D7F46"/>
    <w:rsid w:val="00220C36"/>
    <w:rsid w:val="002524EE"/>
    <w:rsid w:val="00267CB6"/>
    <w:rsid w:val="00270DDA"/>
    <w:rsid w:val="002721FD"/>
    <w:rsid w:val="002750F8"/>
    <w:rsid w:val="00275FC2"/>
    <w:rsid w:val="002829E8"/>
    <w:rsid w:val="00283204"/>
    <w:rsid w:val="00285184"/>
    <w:rsid w:val="002945D0"/>
    <w:rsid w:val="002B63C8"/>
    <w:rsid w:val="002D75EA"/>
    <w:rsid w:val="00300A00"/>
    <w:rsid w:val="00305480"/>
    <w:rsid w:val="00307AD2"/>
    <w:rsid w:val="00316578"/>
    <w:rsid w:val="00321F95"/>
    <w:rsid w:val="00333F5B"/>
    <w:rsid w:val="00353824"/>
    <w:rsid w:val="00383FE5"/>
    <w:rsid w:val="003A3B87"/>
    <w:rsid w:val="003D0E79"/>
    <w:rsid w:val="003F0D23"/>
    <w:rsid w:val="00413E4B"/>
    <w:rsid w:val="00416689"/>
    <w:rsid w:val="004252FC"/>
    <w:rsid w:val="0043328C"/>
    <w:rsid w:val="00434021"/>
    <w:rsid w:val="00441797"/>
    <w:rsid w:val="00443AE6"/>
    <w:rsid w:val="004514C1"/>
    <w:rsid w:val="00453638"/>
    <w:rsid w:val="00455A99"/>
    <w:rsid w:val="00460BD9"/>
    <w:rsid w:val="004724EE"/>
    <w:rsid w:val="0047772B"/>
    <w:rsid w:val="00494308"/>
    <w:rsid w:val="004943C0"/>
    <w:rsid w:val="00496099"/>
    <w:rsid w:val="004C3899"/>
    <w:rsid w:val="004C658D"/>
    <w:rsid w:val="004E15A9"/>
    <w:rsid w:val="0051567C"/>
    <w:rsid w:val="00556DA8"/>
    <w:rsid w:val="0055744A"/>
    <w:rsid w:val="0056060A"/>
    <w:rsid w:val="00575043"/>
    <w:rsid w:val="00592160"/>
    <w:rsid w:val="005D1787"/>
    <w:rsid w:val="005E4378"/>
    <w:rsid w:val="005E4FE7"/>
    <w:rsid w:val="00616168"/>
    <w:rsid w:val="006222E0"/>
    <w:rsid w:val="00627257"/>
    <w:rsid w:val="00643364"/>
    <w:rsid w:val="006446C6"/>
    <w:rsid w:val="006660D3"/>
    <w:rsid w:val="006B3000"/>
    <w:rsid w:val="006C4610"/>
    <w:rsid w:val="006D761E"/>
    <w:rsid w:val="00712A57"/>
    <w:rsid w:val="007314E8"/>
    <w:rsid w:val="0073519E"/>
    <w:rsid w:val="007A27D0"/>
    <w:rsid w:val="007C6132"/>
    <w:rsid w:val="007E48EE"/>
    <w:rsid w:val="00816481"/>
    <w:rsid w:val="008207D5"/>
    <w:rsid w:val="008437BE"/>
    <w:rsid w:val="0085750B"/>
    <w:rsid w:val="00857A5F"/>
    <w:rsid w:val="00886D39"/>
    <w:rsid w:val="008B38F0"/>
    <w:rsid w:val="008D5C34"/>
    <w:rsid w:val="00952FF9"/>
    <w:rsid w:val="00954FF0"/>
    <w:rsid w:val="00976262"/>
    <w:rsid w:val="0098015B"/>
    <w:rsid w:val="00987013"/>
    <w:rsid w:val="00990036"/>
    <w:rsid w:val="009A01B8"/>
    <w:rsid w:val="009B0F46"/>
    <w:rsid w:val="009D3B63"/>
    <w:rsid w:val="009E1360"/>
    <w:rsid w:val="009F066F"/>
    <w:rsid w:val="009F186E"/>
    <w:rsid w:val="00A13220"/>
    <w:rsid w:val="00A222B8"/>
    <w:rsid w:val="00A318F1"/>
    <w:rsid w:val="00A57551"/>
    <w:rsid w:val="00A736EC"/>
    <w:rsid w:val="00A90D7B"/>
    <w:rsid w:val="00AA30F2"/>
    <w:rsid w:val="00AA4C7D"/>
    <w:rsid w:val="00AD2AF1"/>
    <w:rsid w:val="00B30BAB"/>
    <w:rsid w:val="00B359A9"/>
    <w:rsid w:val="00B369AA"/>
    <w:rsid w:val="00B50A9A"/>
    <w:rsid w:val="00B83BB1"/>
    <w:rsid w:val="00B967FB"/>
    <w:rsid w:val="00BA37B2"/>
    <w:rsid w:val="00BC45C3"/>
    <w:rsid w:val="00BD6B3C"/>
    <w:rsid w:val="00BF5669"/>
    <w:rsid w:val="00C02D85"/>
    <w:rsid w:val="00C034F0"/>
    <w:rsid w:val="00C03E55"/>
    <w:rsid w:val="00C200B0"/>
    <w:rsid w:val="00C30B76"/>
    <w:rsid w:val="00C30ED4"/>
    <w:rsid w:val="00C72A46"/>
    <w:rsid w:val="00CA77E1"/>
    <w:rsid w:val="00D001AC"/>
    <w:rsid w:val="00D42CB7"/>
    <w:rsid w:val="00D55CB0"/>
    <w:rsid w:val="00D64B79"/>
    <w:rsid w:val="00D86E07"/>
    <w:rsid w:val="00DA4C7A"/>
    <w:rsid w:val="00DC0A12"/>
    <w:rsid w:val="00DD0775"/>
    <w:rsid w:val="00DF40A7"/>
    <w:rsid w:val="00DF6374"/>
    <w:rsid w:val="00E02689"/>
    <w:rsid w:val="00E71CAD"/>
    <w:rsid w:val="00E8051D"/>
    <w:rsid w:val="00E84681"/>
    <w:rsid w:val="00E93F39"/>
    <w:rsid w:val="00EA37C9"/>
    <w:rsid w:val="00EB4984"/>
    <w:rsid w:val="00EC6E50"/>
    <w:rsid w:val="00EC75BF"/>
    <w:rsid w:val="00EC7BED"/>
    <w:rsid w:val="00ED390C"/>
    <w:rsid w:val="00EE0889"/>
    <w:rsid w:val="00EF0421"/>
    <w:rsid w:val="00F13038"/>
    <w:rsid w:val="00F143BB"/>
    <w:rsid w:val="00F1623E"/>
    <w:rsid w:val="00F16893"/>
    <w:rsid w:val="00F437E9"/>
    <w:rsid w:val="00F5287E"/>
    <w:rsid w:val="00F5666A"/>
    <w:rsid w:val="00F67FC5"/>
    <w:rsid w:val="00F85DA2"/>
    <w:rsid w:val="00FB4518"/>
    <w:rsid w:val="00FB6CB1"/>
    <w:rsid w:val="00FD2F5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6C29-F56E-4682-86C2-13076AB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итова</cp:lastModifiedBy>
  <cp:revision>50</cp:revision>
  <cp:lastPrinted>2020-07-20T12:24:00Z</cp:lastPrinted>
  <dcterms:created xsi:type="dcterms:W3CDTF">2020-07-20T08:53:00Z</dcterms:created>
  <dcterms:modified xsi:type="dcterms:W3CDTF">2021-03-30T06:04:00Z</dcterms:modified>
</cp:coreProperties>
</file>